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"/>
        <w:gridCol w:w="794"/>
        <w:gridCol w:w="711"/>
        <w:gridCol w:w="235"/>
        <w:gridCol w:w="1304"/>
        <w:gridCol w:w="199"/>
        <w:gridCol w:w="797"/>
        <w:gridCol w:w="1739"/>
        <w:gridCol w:w="3049"/>
        <w:gridCol w:w="52"/>
      </w:tblGrid>
      <w:tr w:rsidR="007245C1" w:rsidRPr="00036826" w14:paraId="11176BBF" w14:textId="77777777">
        <w:trPr>
          <w:gridBefore w:val="3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3F546FAC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4CDF18" w14:textId="77777777" w:rsidR="007245C1" w:rsidRPr="00E43492" w:rsidRDefault="00605615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>
              <w:rPr>
                <w:i w:val="0"/>
                <w:sz w:val="20"/>
                <w:szCs w:val="20"/>
                <w:lang w:val="sr-Latn-CS"/>
              </w:rPr>
              <w:t>POMORSKO PRAVO</w:t>
            </w:r>
          </w:p>
        </w:tc>
      </w:tr>
      <w:tr w:rsidR="007245C1" w:rsidRPr="00036826" w14:paraId="724E5EFA" w14:textId="77777777">
        <w:trPr>
          <w:gridBefore w:val="1"/>
          <w:wBefore w:w="43" w:type="pct"/>
          <w:trHeight w:val="291"/>
          <w:jc w:val="center"/>
        </w:trPr>
        <w:tc>
          <w:tcPr>
            <w:tcW w:w="840" w:type="pct"/>
            <w:gridSpan w:val="2"/>
            <w:tcBorders>
              <w:top w:val="thinThickSmallGap" w:sz="12" w:space="0" w:color="auto"/>
            </w:tcBorders>
            <w:vAlign w:val="center"/>
          </w:tcPr>
          <w:p w14:paraId="4A8D3190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25B33D7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14:paraId="684A34D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99C1C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44691A7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64E964E" w14:textId="77777777">
        <w:trPr>
          <w:gridBefore w:val="1"/>
          <w:wBefore w:w="43" w:type="pct"/>
          <w:trHeight w:val="373"/>
          <w:jc w:val="center"/>
        </w:trPr>
        <w:tc>
          <w:tcPr>
            <w:tcW w:w="840" w:type="pct"/>
            <w:gridSpan w:val="2"/>
            <w:vAlign w:val="center"/>
          </w:tcPr>
          <w:p w14:paraId="439E8D36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9C3C2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Obavezan</w:t>
            </w:r>
          </w:p>
        </w:tc>
        <w:tc>
          <w:tcPr>
            <w:tcW w:w="556" w:type="pct"/>
            <w:gridSpan w:val="2"/>
            <w:vAlign w:val="center"/>
          </w:tcPr>
          <w:p w14:paraId="68BBFDA7" w14:textId="7F2CDB03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Ljetnji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0EFEE1F0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2E67BD" w14:textId="2FB085D1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605615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901813" w14:paraId="2B65084C" w14:textId="77777777">
        <w:tblPrEx>
          <w:jc w:val="left"/>
        </w:tblPrEx>
        <w:trPr>
          <w:gridAfter w:val="1"/>
          <w:wAfter w:w="29" w:type="pct"/>
          <w:trHeight w:val="649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0FE8DD3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737C621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05CD2DDC" w14:textId="2D3BB1F6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Akademske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osnovne</w:t>
            </w:r>
            <w:r w:rsidR="0083250D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tudije PRAVNOG FAKULTETA  - (studije  traju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6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emestra,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180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ECTS kredita).</w:t>
            </w:r>
          </w:p>
        </w:tc>
      </w:tr>
      <w:tr w:rsidR="007245C1" w:rsidRPr="00036826" w14:paraId="28CBD147" w14:textId="77777777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5DFC0800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036826" w14:paraId="5AFDAF28" w14:textId="77777777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9"/>
            <w:tcBorders>
              <w:bottom w:val="nil"/>
            </w:tcBorders>
          </w:tcPr>
          <w:p w14:paraId="2E284C23" w14:textId="42462477" w:rsidR="0035566E" w:rsidRPr="0035566E" w:rsidRDefault="007245C1" w:rsidP="0035566E">
            <w:pPr>
              <w:jc w:val="both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05615" w:rsidRPr="00D641E2">
              <w:rPr>
                <w:rStyle w:val="FontStyle17"/>
                <w:sz w:val="16"/>
                <w:szCs w:val="16"/>
                <w:lang w:val="sr-Latn-CS" w:eastAsia="sr-Latn-CS"/>
              </w:rPr>
              <w:t>Na kraju kursa iz ovog predmeta student treba da se upozna sa pojmom i osnovnim institutima pomorskog prava sa aspekta analize normi unutrasnjeg i medjunarodnog prava.</w:t>
            </w:r>
          </w:p>
        </w:tc>
      </w:tr>
      <w:tr w:rsidR="007245C1" w:rsidRPr="00036826" w14:paraId="5DC423C6" w14:textId="77777777">
        <w:tblPrEx>
          <w:jc w:val="left"/>
        </w:tblPrEx>
        <w:trPr>
          <w:gridAfter w:val="1"/>
          <w:wAfter w:w="29" w:type="pct"/>
          <w:trHeight w:val="442"/>
        </w:trPr>
        <w:tc>
          <w:tcPr>
            <w:tcW w:w="497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06BB8B" w14:textId="77777777" w:rsidR="007245C1" w:rsidRDefault="007245C1" w:rsidP="0078463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78463B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="00B15C2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of</w:t>
            </w:r>
            <w:r w:rsidR="0078463B" w:rsidRPr="0078463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  dr Vladimir Savković - nastavnik</w:t>
            </w:r>
          </w:p>
          <w:p w14:paraId="0D785E3E" w14:textId="53559757" w:rsidR="0035566E" w:rsidRPr="0035566E" w:rsidRDefault="0035566E" w:rsidP="0035566E">
            <w:pPr>
              <w:tabs>
                <w:tab w:val="left" w:pos="6184"/>
              </w:tabs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</w:p>
        </w:tc>
      </w:tr>
      <w:tr w:rsidR="007245C1" w:rsidRPr="00036826" w14:paraId="54959333" w14:textId="77777777">
        <w:tblPrEx>
          <w:jc w:val="left"/>
        </w:tblPrEx>
        <w:trPr>
          <w:gridAfter w:val="1"/>
          <w:wAfter w:w="29" w:type="pct"/>
          <w:trHeight w:val="406"/>
        </w:trPr>
        <w:tc>
          <w:tcPr>
            <w:tcW w:w="4971" w:type="pct"/>
            <w:gridSpan w:val="9"/>
            <w:tcBorders>
              <w:top w:val="nil"/>
              <w:bottom w:val="single" w:sz="4" w:space="0" w:color="auto"/>
            </w:tcBorders>
          </w:tcPr>
          <w:p w14:paraId="489D460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vanja, diskusije, istraživanja i pisane projekte ili seminare, i individualne zadatke i aktivnosti </w:t>
            </w:r>
          </w:p>
        </w:tc>
      </w:tr>
      <w:tr w:rsidR="007245C1" w:rsidRPr="00036826" w14:paraId="040F2C98" w14:textId="77777777">
        <w:tblPrEx>
          <w:jc w:val="left"/>
        </w:tblPrEx>
        <w:trPr>
          <w:gridAfter w:val="1"/>
          <w:wAfter w:w="29" w:type="pct"/>
          <w:cantSplit/>
          <w:trHeight w:val="162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FEFF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386F214B" w14:textId="77777777" w:rsidTr="0035566E">
        <w:tblPrEx>
          <w:jc w:val="left"/>
        </w:tblPrEx>
        <w:trPr>
          <w:gridAfter w:val="1"/>
          <w:wAfter w:w="29" w:type="pct"/>
          <w:cantSplit/>
          <w:trHeight w:val="6381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8049" w14:textId="44787108" w:rsidR="007245C1" w:rsidRPr="00FF4547" w:rsidRDefault="007245C1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    nedjelja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, 10.2.2020. </w:t>
            </w:r>
          </w:p>
          <w:p w14:paraId="73FC4BC8" w14:textId="5B77C729" w:rsidR="00677167" w:rsidRDefault="00677167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1D206589" w14:textId="7EE3F2FC" w:rsidR="00FF4547" w:rsidRDefault="00FF4547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09EDB2EC" w14:textId="77777777" w:rsidR="00FF4547" w:rsidRPr="00FF4547" w:rsidRDefault="00FF4547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0EEAA991" w14:textId="77777777" w:rsidR="00FF4547" w:rsidRPr="00FF4547" w:rsidRDefault="00FF4547" w:rsidP="00FF4547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   nedjelja  17.2.2020.</w:t>
            </w:r>
          </w:p>
          <w:p w14:paraId="1FAEB71C" w14:textId="77777777" w:rsidR="00605615" w:rsidRPr="00FF4547" w:rsidRDefault="00605615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0CB36320" w14:textId="77777777" w:rsidR="00895C72" w:rsidRPr="00FF4547" w:rsidRDefault="00895C72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03C91DA2" w14:textId="77777777" w:rsidR="001002FC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55827F5B" w14:textId="77777777" w:rsidR="001C1F75" w:rsidRPr="00FF4547" w:rsidRDefault="001C1F75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0A5CA60C" w14:textId="58A960A7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III 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4 .2.2020.</w:t>
            </w:r>
          </w:p>
          <w:p w14:paraId="1F5AC1A0" w14:textId="77777777" w:rsidR="001002FC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07EBBBB9" w14:textId="77777777" w:rsidR="001002FC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798D5FE0" w14:textId="77777777" w:rsidR="001002FC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3FA41301" w14:textId="06C790B2" w:rsidR="0078463B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="00FC284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 nedjelja 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.3.2020.</w:t>
            </w:r>
          </w:p>
          <w:p w14:paraId="1479E64E" w14:textId="77777777" w:rsidR="0078463B" w:rsidRPr="00FF4547" w:rsidRDefault="0078463B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41BB8204" w14:textId="43AAFAC4" w:rsidR="0078463B" w:rsidRDefault="0078463B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1162FEC2" w14:textId="77777777" w:rsidR="00FF4547" w:rsidRPr="00FF4547" w:rsidRDefault="00FF4547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660B047E" w14:textId="59A71938" w:rsidR="00FF4547" w:rsidRPr="00FF4547" w:rsidRDefault="00FF4547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</w:p>
          <w:p w14:paraId="009FDAA0" w14:textId="77777777" w:rsidR="0078463B" w:rsidRPr="00FF4547" w:rsidRDefault="0078463B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0F92D557" w14:textId="67BA24EA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nedjelja</w:t>
            </w:r>
            <w:r w:rsidR="0010596F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9.3.2020.</w:t>
            </w:r>
          </w:p>
          <w:p w14:paraId="6B271D91" w14:textId="77777777" w:rsidR="00FF4547" w:rsidRPr="00FF4547" w:rsidRDefault="00FF4547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0F0F1A57" w14:textId="4E3E502A" w:rsidR="007245C1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nedjelja</w:t>
            </w:r>
            <w:r w:rsidR="00FC284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16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3DA734A6" w14:textId="77777777" w:rsidR="00FF4547" w:rsidRPr="00FF4547" w:rsidRDefault="00FF4547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51722F45" w14:textId="36B80FAE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I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nedjelja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3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248C39FB" w14:textId="77777777" w:rsidR="00AE30A1" w:rsidRPr="00FF4547" w:rsidRDefault="00AE30A1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32990E21" w14:textId="2D3F0C57" w:rsidR="00AE30A1" w:rsidRDefault="00AE30A1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66C93387" w14:textId="77777777" w:rsidR="006730DC" w:rsidRDefault="006730D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34BFC774" w14:textId="77777777" w:rsidR="00F42A63" w:rsidRPr="00FF4547" w:rsidRDefault="00F42A6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3C538136" w14:textId="059A31BE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II</w:t>
            </w:r>
            <w:r w:rsidR="00D116E4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D116E4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nedjelja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30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6A90C6D0" w14:textId="66AD26C6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X  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6.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020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4F27FD5E" w14:textId="23F3D8DF" w:rsidR="002B5C5A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13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4C2FD6E4" w14:textId="5CD39A15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 w:rsidR="00CE2A58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CE2A58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20.4. 2020.</w:t>
            </w:r>
          </w:p>
          <w:p w14:paraId="6253B734" w14:textId="3CCB04E0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I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27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40A81F94" w14:textId="099CD3C5" w:rsidR="007245C1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I</w:t>
            </w:r>
            <w:r w:rsidR="0078463B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nedjelja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4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</w:p>
          <w:p w14:paraId="0CD05ADE" w14:textId="1046D590" w:rsidR="001002FC" w:rsidRPr="00FF4547" w:rsidRDefault="001002FC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V</w:t>
            </w:r>
            <w:r w:rsidR="007245C1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nedjelja</w:t>
            </w:r>
            <w:r w:rsidR="00567D2F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11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</w:p>
          <w:p w14:paraId="303AB1EB" w14:textId="130D6CAC" w:rsidR="007245C1" w:rsidRPr="00FF4547" w:rsidRDefault="0078463B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 w:rsidR="001002FC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18 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</w:p>
          <w:p w14:paraId="56C851D9" w14:textId="7AAB5D7B" w:rsidR="001002FC" w:rsidRDefault="001002FC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1B2E3258" w14:textId="77777777" w:rsidR="006730DC" w:rsidRDefault="006730DC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6B0AECED" w14:textId="3469CF3F" w:rsidR="006730DC" w:rsidRPr="0035566E" w:rsidRDefault="0035566E" w:rsidP="00081039">
            <w:pPr>
              <w:pStyle w:val="ListParagraph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  <w:r w:rsidR="00081039"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Završni ispit</w:t>
            </w:r>
          </w:p>
          <w:p w14:paraId="23C00981" w14:textId="25471E80" w:rsidR="00FF4547" w:rsidRPr="0035566E" w:rsidRDefault="0035566E" w:rsidP="0035566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Popravni ispit</w:t>
            </w:r>
          </w:p>
          <w:p w14:paraId="463655D4" w14:textId="77777777" w:rsidR="00FF4547" w:rsidRPr="00FF4547" w:rsidRDefault="00FF4547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5DF8C4A0" w14:textId="77777777" w:rsidR="00D116E4" w:rsidRPr="00FF4547" w:rsidRDefault="00D116E4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20039133" w14:textId="77777777" w:rsidR="00F42A63" w:rsidRPr="00FF4547" w:rsidRDefault="00F42A63" w:rsidP="002B5C5A">
            <w:pPr>
              <w:rPr>
                <w:rFonts w:ascii="Arial" w:hAnsi="Arial" w:cs="Arial"/>
                <w:color w:val="993300"/>
                <w:sz w:val="14"/>
                <w:szCs w:val="14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E4209" w14:textId="6626E70F" w:rsidR="0078463B" w:rsidRPr="00FF4547" w:rsidRDefault="006730DC" w:rsidP="00605615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6730DC">
              <w:rPr>
                <w:rStyle w:val="FontStyle17"/>
                <w:sz w:val="14"/>
                <w:szCs w:val="14"/>
                <w:lang w:eastAsia="sr-Latn-CS"/>
              </w:rPr>
              <w:t>I</w:t>
            </w:r>
            <w:r w:rsidR="00605615" w:rsidRPr="006730DC">
              <w:rPr>
                <w:rStyle w:val="FontStyle17"/>
                <w:sz w:val="14"/>
                <w:szCs w:val="14"/>
                <w:lang w:val="sr-Latn-CS" w:eastAsia="sr-Latn-CS"/>
              </w:rPr>
              <w:t>nformacije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o predmetu i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uzajamna 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očekivanja; Pregled nastavnog programa (syllabus-a);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Mjesto pomorskog prava u pravnoj nauci.</w:t>
            </w:r>
            <w:r w:rsidR="00081039" w:rsidRPr="00081039">
              <w:rPr>
                <w:sz w:val="14"/>
                <w:szCs w:val="14"/>
                <w:lang w:val="sr-Latn-CS" w:eastAsia="sr-Latn-CS"/>
              </w:rPr>
              <w:t xml:space="preserve"> Pojam i izvori pomorskog prava</w:t>
            </w:r>
          </w:p>
          <w:p w14:paraId="1ABED8F4" w14:textId="1BFC8C80" w:rsidR="00E83F66" w:rsidRDefault="00E83F66" w:rsidP="00605615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</w:p>
          <w:p w14:paraId="40D73B3F" w14:textId="77777777" w:rsidR="00A95318" w:rsidRDefault="00A95318" w:rsidP="00605615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</w:p>
          <w:p w14:paraId="287177BF" w14:textId="77777777" w:rsidR="0078463B" w:rsidRPr="006748D9" w:rsidRDefault="0078463B" w:rsidP="00605615">
            <w:pPr>
              <w:pStyle w:val="Style2"/>
              <w:widowControl/>
              <w:spacing w:line="149" w:lineRule="exact"/>
              <w:rPr>
                <w:rStyle w:val="FontStyle17"/>
                <w:sz w:val="16"/>
                <w:szCs w:val="16"/>
                <w:lang w:val="sr-Latn-CS" w:eastAsia="sr-Latn-CS"/>
              </w:rPr>
            </w:pPr>
          </w:p>
          <w:p w14:paraId="240B9A9A" w14:textId="64030DEE" w:rsidR="008B703A" w:rsidRPr="00FF4547" w:rsidRDefault="008B703A" w:rsidP="008B703A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ojam broda; Stvarna prava na brodu; </w:t>
            </w:r>
          </w:p>
          <w:p w14:paraId="6C36D2F8" w14:textId="77777777" w:rsidR="00895C72" w:rsidRPr="00FF4547" w:rsidRDefault="00895C72" w:rsidP="00FC284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0E4869CF" w14:textId="77777777" w:rsidR="001002FC" w:rsidRPr="00FF4547" w:rsidRDefault="001002FC" w:rsidP="00FC284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0B0FEB77" w14:textId="77777777" w:rsidR="00567D2F" w:rsidRPr="00FF4547" w:rsidRDefault="00567D2F" w:rsidP="00FC284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7CC8EFB8" w14:textId="77777777" w:rsidR="00895C72" w:rsidRPr="00FF4547" w:rsidRDefault="00895C72" w:rsidP="00FC284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43A16E97" w14:textId="43F1C5D3" w:rsidR="00605615" w:rsidRPr="00FF4547" w:rsidRDefault="00AE30A1" w:rsidP="00605615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 w:rsidR="006730DC"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;</w:t>
            </w:r>
            <w:r w:rsidR="00785A76"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 w:rsidR="008B703A"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 w:rsidR="00E83F66">
              <w:rPr>
                <w:rStyle w:val="FontStyle17"/>
                <w:sz w:val="14"/>
                <w:szCs w:val="14"/>
                <w:lang w:val="sr-Latn-CS" w:eastAsia="sr-Latn-CS"/>
              </w:rPr>
              <w:t>:</w:t>
            </w:r>
            <w:r w:rsidR="008B703A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Ispunjenje ugovora o prevozu st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vari (robe);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</w:p>
          <w:p w14:paraId="231C5D5D" w14:textId="77777777" w:rsidR="00FC2841" w:rsidRPr="00FF4547" w:rsidRDefault="00FC2841" w:rsidP="009D160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12368FB5" w14:textId="77777777" w:rsidR="00605615" w:rsidRPr="00FF4547" w:rsidRDefault="00605615" w:rsidP="006800EC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5233BAD7" w14:textId="1FE1FA2D" w:rsidR="00605615" w:rsidRPr="00FF4547" w:rsidRDefault="00E83F66" w:rsidP="00605615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: </w:t>
            </w:r>
            <w:r w:rsidR="00785A76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revozne isprave; Odogovornost brodara za teret; </w:t>
            </w:r>
          </w:p>
          <w:p w14:paraId="2D0AE0D2" w14:textId="77777777" w:rsidR="00605615" w:rsidRPr="00FF4547" w:rsidRDefault="00605615" w:rsidP="0037564C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155F93EF" w14:textId="77777777" w:rsidR="001002FC" w:rsidRPr="00FF4547" w:rsidRDefault="001002FC" w:rsidP="0037564C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0EBB01C8" w14:textId="77777777" w:rsidR="00A54AD4" w:rsidRPr="00FF4547" w:rsidRDefault="00A54AD4" w:rsidP="0037564C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7D9BCC56" w14:textId="77777777" w:rsidR="00A95318" w:rsidRPr="00FF4547" w:rsidRDefault="00A95318" w:rsidP="0037564C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6836C642" w14:textId="77777777" w:rsidR="001002FC" w:rsidRPr="00FF4547" w:rsidRDefault="001002FC" w:rsidP="0037564C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</w:p>
          <w:p w14:paraId="1860BF3A" w14:textId="1D52FA87" w:rsidR="0037564C" w:rsidRPr="00FF4547" w:rsidRDefault="00FF4547" w:rsidP="0037564C">
            <w:pPr>
              <w:rPr>
                <w:rFonts w:ascii="Arial" w:hAnsi="Arial" w:cs="Arial"/>
                <w:b/>
                <w:sz w:val="14"/>
                <w:szCs w:val="14"/>
                <w:lang w:val="sr-Latn-ME"/>
              </w:rPr>
            </w:pP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I KOLOKVIJUM</w:t>
            </w:r>
            <w:r w:rsidR="00B15C2F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(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I – VI</w:t>
            </w:r>
            <w:bookmarkStart w:id="0" w:name="_GoBack"/>
            <w:bookmarkEnd w:id="0"/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ud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ME"/>
              </w:rPr>
              <w:t>žbenika)</w:t>
            </w:r>
          </w:p>
          <w:p w14:paraId="3F45716D" w14:textId="77777777" w:rsidR="00FF4547" w:rsidRPr="00FF4547" w:rsidRDefault="00FF4547" w:rsidP="0037564C">
            <w:pPr>
              <w:rPr>
                <w:rFonts w:ascii="Arial" w:hAnsi="Arial" w:cs="Arial"/>
                <w:b/>
                <w:sz w:val="14"/>
                <w:szCs w:val="14"/>
                <w:lang w:val="sr-Latn-ME"/>
              </w:rPr>
            </w:pPr>
          </w:p>
          <w:p w14:paraId="373716B7" w14:textId="3397098A" w:rsidR="00785A76" w:rsidRDefault="00785A76" w:rsidP="00785A76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Ugovor o prevozu putnika i prtljaga; Ugovor o tegljenju; </w:t>
            </w:r>
          </w:p>
          <w:p w14:paraId="17FBD6B5" w14:textId="77777777" w:rsidR="00785A76" w:rsidRDefault="00785A76" w:rsidP="00785A76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</w:p>
          <w:p w14:paraId="2B6C640C" w14:textId="347B5DD0" w:rsidR="00785A76" w:rsidRPr="00FF4547" w:rsidRDefault="00081039" w:rsidP="00785A76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081039">
              <w:rPr>
                <w:sz w:val="14"/>
                <w:szCs w:val="14"/>
                <w:lang w:val="sr-Latn-CS" w:eastAsia="sr-Latn-CS"/>
              </w:rPr>
              <w:t xml:space="preserve">Ugovor o pomorskoj agenciji; </w:t>
            </w:r>
            <w:r w:rsidR="00785A76" w:rsidRPr="00785A76">
              <w:rPr>
                <w:sz w:val="14"/>
                <w:szCs w:val="14"/>
                <w:lang w:val="sr-Latn-CS" w:eastAsia="sr-Latn-CS"/>
              </w:rPr>
              <w:t>Plovidbeno oosiguranje</w:t>
            </w:r>
            <w:r w:rsidR="00785A76">
              <w:rPr>
                <w:sz w:val="14"/>
                <w:szCs w:val="14"/>
                <w:lang w:val="sr-Latn-CS" w:eastAsia="sr-Latn-CS"/>
              </w:rPr>
              <w:t xml:space="preserve">; </w:t>
            </w:r>
          </w:p>
          <w:p w14:paraId="69D23688" w14:textId="77777777" w:rsidR="006730DC" w:rsidRPr="00A95318" w:rsidRDefault="006730DC" w:rsidP="00850D0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  <w:p w14:paraId="058C3244" w14:textId="77777777" w:rsidR="00B15C2F" w:rsidRPr="0035566E" w:rsidRDefault="00B15C2F" w:rsidP="00850D03">
            <w:pPr>
              <w:rPr>
                <w:rFonts w:ascii="Arial" w:hAnsi="Arial" w:cs="Arial"/>
                <w:b/>
                <w:sz w:val="40"/>
                <w:szCs w:val="40"/>
                <w:lang w:val="sr-Latn-CS"/>
              </w:rPr>
            </w:pPr>
          </w:p>
          <w:p w14:paraId="430952CB" w14:textId="317FDAEF" w:rsidR="00081039" w:rsidRDefault="00785A76" w:rsidP="00081039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>II Kolokvijum</w:t>
            </w:r>
            <w:r w:rsidR="00850D03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</w:t>
            </w:r>
            <w:r w:rsidR="00B15C2F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(</w:t>
            </w:r>
            <w:r w:rsidR="0035566E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VII – XI udžbenika</w:t>
            </w:r>
            <w:r w:rsidR="00B15C2F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</w:p>
          <w:p w14:paraId="51F9F63D" w14:textId="3AC0E414" w:rsidR="00785A76" w:rsidRPr="00081039" w:rsidRDefault="00A95318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Vanugovorna odgovornost u pomorskom pravu</w:t>
            </w:r>
            <w:r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;</w:t>
            </w:r>
            <w:r w:rsidRPr="00A9531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  <w:r w:rsidR="00081039"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Odgovornost preduzetnika nuklearnog broda; </w:t>
            </w:r>
          </w:p>
          <w:p w14:paraId="0474A895" w14:textId="1061BF92" w:rsidR="00333E10" w:rsidRPr="00785A76" w:rsidRDefault="00785A76" w:rsidP="007245C1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 xml:space="preserve">Popravni I i II </w:t>
            </w:r>
            <w: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K</w:t>
            </w: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olokvijuma</w:t>
            </w:r>
            <w:r w:rsidR="00333E10" w:rsidRPr="00785A76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</w:p>
          <w:p w14:paraId="0A7410BC" w14:textId="5146C337" w:rsidR="004E5DA1" w:rsidRPr="00A95318" w:rsidRDefault="00A95318" w:rsidP="007245C1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sz w:val="14"/>
                <w:szCs w:val="14"/>
                <w:lang w:val="sr-Latn-CS" w:eastAsia="sr-Latn-CS"/>
              </w:rPr>
              <w:t>Z</w:t>
            </w:r>
            <w:r w:rsidRPr="00785A76">
              <w:rPr>
                <w:rStyle w:val="FontStyle17"/>
                <w:sz w:val="14"/>
                <w:szCs w:val="14"/>
                <w:lang w:eastAsia="sr-Latn-CS"/>
              </w:rPr>
              <w:t>ajednička havarij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a: pojam i likvidacija;  </w:t>
            </w:r>
            <w:r w:rsidR="006748D9">
              <w:rPr>
                <w:rStyle w:val="FontStyle17"/>
                <w:sz w:val="14"/>
                <w:szCs w:val="14"/>
                <w:lang w:eastAsia="sr-Latn-CS"/>
              </w:rPr>
              <w:t>Praktična nastava (likvidacija slučaja zajedničke havarije)</w:t>
            </w:r>
          </w:p>
          <w:p w14:paraId="4131616E" w14:textId="0DC53395" w:rsidR="006730DC" w:rsidRPr="00A95318" w:rsidRDefault="00A95318" w:rsidP="007245C1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Sudar brodova; Spašavanje imovine i lica na moru; Vadjenje potonulih stvari</w:t>
            </w:r>
            <w:r w:rsidRPr="00FF4547">
              <w:rPr>
                <w:rFonts w:ascii="Arial" w:hAnsi="Arial" w:cs="Arial"/>
                <w:sz w:val="14"/>
                <w:szCs w:val="14"/>
                <w:lang w:val="sr-Latn-CS"/>
              </w:rPr>
              <w:t>.</w:t>
            </w:r>
          </w:p>
          <w:p w14:paraId="0D86C552" w14:textId="064C8906" w:rsidR="006730DC" w:rsidRDefault="006730DC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Praktična nastava: o</w:t>
            </w:r>
            <w:r w:rsidRPr="00FF4547">
              <w:rPr>
                <w:rFonts w:ascii="Arial" w:hAnsi="Arial" w:cs="Arial"/>
                <w:sz w:val="14"/>
                <w:szCs w:val="14"/>
                <w:lang w:val="sr-Latn-CS"/>
              </w:rPr>
              <w:t>dbrana seminarskih radova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 xml:space="preserve"> i diskusija.</w:t>
            </w:r>
          </w:p>
          <w:p w14:paraId="609B7879" w14:textId="4F1FAEEE" w:rsidR="00031A39" w:rsidRDefault="00E83F66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E83F66">
              <w:rPr>
                <w:rFonts w:ascii="Arial" w:hAnsi="Arial" w:cs="Arial"/>
                <w:sz w:val="14"/>
                <w:szCs w:val="14"/>
                <w:lang w:val="sr-Latn-CS"/>
              </w:rPr>
              <w:t xml:space="preserve">Praktična nastava: odbrana seminarskih radova i diskusija. </w:t>
            </w:r>
            <w:r w:rsidR="00E11178" w:rsidRPr="00FF4547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</w:p>
          <w:p w14:paraId="399D32ED" w14:textId="1C7F0466" w:rsidR="00E83F66" w:rsidRPr="00FF4547" w:rsidRDefault="00E83F66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Praktična nastava: o</w:t>
            </w:r>
            <w:r w:rsidRPr="00FF4547">
              <w:rPr>
                <w:rFonts w:ascii="Arial" w:hAnsi="Arial" w:cs="Arial"/>
                <w:sz w:val="14"/>
                <w:szCs w:val="14"/>
                <w:lang w:val="sr-Latn-CS"/>
              </w:rPr>
              <w:t>dbrana seminarskih radova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 xml:space="preserve"> i diskusija.</w:t>
            </w:r>
          </w:p>
          <w:p w14:paraId="5C1A5E95" w14:textId="564E1AC8" w:rsidR="006730DC" w:rsidRDefault="006730DC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0D664912" w14:textId="77777777" w:rsidR="006730DC" w:rsidRDefault="006730DC" w:rsidP="007245C1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47699C43" w14:textId="356B8FA4" w:rsidR="007245C1" w:rsidRPr="0035566E" w:rsidRDefault="00081039" w:rsidP="007245C1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27.5.2020. godine. </w:t>
            </w:r>
            <w:r w:rsidR="0035566E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(</w:t>
            </w:r>
            <w:r w:rsidR="0035566E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XII – XVIII udžbenika</w:t>
            </w:r>
            <w:r w:rsidR="0035566E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</w:p>
          <w:p w14:paraId="399C9C2B" w14:textId="217437D3" w:rsidR="00357EF6" w:rsidRPr="00FF4547" w:rsidRDefault="00357EF6" w:rsidP="00D116E4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481FF1B1" w14:textId="77777777" w:rsidR="0078463B" w:rsidRPr="00FF4547" w:rsidRDefault="0078463B" w:rsidP="00D116E4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0C87E580" w14:textId="77777777" w:rsidR="00A54AD4" w:rsidRPr="00FF4547" w:rsidRDefault="00A54AD4" w:rsidP="00D116E4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547C1CF1" w14:textId="77777777" w:rsidR="00F42A63" w:rsidRPr="00FF4547" w:rsidRDefault="00F42A63" w:rsidP="00D116E4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</w:tc>
      </w:tr>
      <w:tr w:rsidR="007245C1" w:rsidRPr="00036826" w14:paraId="7E209573" w14:textId="77777777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D08A0" w14:textId="77777777" w:rsidR="007245C1" w:rsidRPr="00036826" w:rsidRDefault="007245C1" w:rsidP="007245C1">
            <w:pPr>
              <w:pStyle w:val="Heading9"/>
              <w:rPr>
                <w:sz w:val="16"/>
                <w:lang w:val="sr-Latn-CS"/>
              </w:rPr>
            </w:pPr>
            <w:r w:rsidRPr="00036826">
              <w:rPr>
                <w:sz w:val="16"/>
                <w:lang w:val="sr-Latn-CS"/>
              </w:rPr>
              <w:t>Opterećenje studenata</w:t>
            </w:r>
          </w:p>
        </w:tc>
      </w:tr>
      <w:tr w:rsidR="0083250D" w:rsidRPr="00036826" w14:paraId="23D0B867" w14:textId="77777777" w:rsidTr="0035566E">
        <w:tblPrEx>
          <w:jc w:val="left"/>
        </w:tblPrEx>
        <w:trPr>
          <w:gridAfter w:val="1"/>
          <w:wAfter w:w="29" w:type="pct"/>
          <w:cantSplit/>
          <w:trHeight w:val="1396"/>
        </w:trPr>
        <w:tc>
          <w:tcPr>
            <w:tcW w:w="1853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31246E0" w14:textId="77777777" w:rsidR="0083250D" w:rsidRPr="0083250D" w:rsidRDefault="0083250D" w:rsidP="00E43492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Nedjeljno</w:t>
            </w:r>
          </w:p>
          <w:p w14:paraId="2F35E102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</w:rPr>
            </w:pPr>
          </w:p>
          <w:p w14:paraId="4105D734" w14:textId="77777777" w:rsidR="0083250D" w:rsidRPr="0083250D" w:rsidRDefault="0083250D" w:rsidP="00E43492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8 kredita x 40/ 30 = 10 sati i 40 minuta</w:t>
            </w:r>
          </w:p>
          <w:p w14:paraId="181DB8B0" w14:textId="77777777" w:rsidR="0083250D" w:rsidRPr="0083250D" w:rsidRDefault="0083250D" w:rsidP="00E43492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:</w:t>
            </w:r>
          </w:p>
          <w:p w14:paraId="474306C3" w14:textId="77777777" w:rsidR="0083250D" w:rsidRPr="0083250D" w:rsidRDefault="00F42A63" w:rsidP="00E43492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="0083250D" w:rsidRPr="0083250D">
              <w:rPr>
                <w:color w:val="auto"/>
                <w:sz w:val="14"/>
                <w:szCs w:val="14"/>
              </w:rPr>
              <w:t xml:space="preserve"> sata predavanja</w:t>
            </w:r>
          </w:p>
          <w:p w14:paraId="716743F9" w14:textId="77777777" w:rsidR="0083250D" w:rsidRPr="0083250D" w:rsidRDefault="00F42A63" w:rsidP="00E43492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="0083250D" w:rsidRPr="0083250D">
              <w:rPr>
                <w:color w:val="auto"/>
                <w:sz w:val="14"/>
                <w:szCs w:val="14"/>
              </w:rPr>
              <w:t xml:space="preserve"> sat vježbi</w:t>
            </w:r>
          </w:p>
          <w:p w14:paraId="21A79F32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  <w:lang w:val="sl-SI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83250D">
              <w:rPr>
                <w:color w:val="auto"/>
                <w:sz w:val="14"/>
                <w:szCs w:val="14"/>
              </w:rPr>
              <w:t xml:space="preserve"> sati i </w:t>
            </w:r>
            <w:r w:rsidRPr="0083250D">
              <w:rPr>
                <w:b/>
                <w:bCs/>
                <w:color w:val="auto"/>
                <w:sz w:val="14"/>
                <w:szCs w:val="14"/>
              </w:rPr>
              <w:t>40</w:t>
            </w:r>
            <w:r w:rsidRPr="0083250D">
              <w:rPr>
                <w:color w:val="auto"/>
                <w:sz w:val="14"/>
                <w:szCs w:val="14"/>
              </w:rPr>
              <w:t xml:space="preserve"> minuta samostalnog rada</w:t>
            </w:r>
          </w:p>
        </w:tc>
        <w:tc>
          <w:tcPr>
            <w:tcW w:w="3118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92FED5" w14:textId="77777777" w:rsidR="0083250D" w:rsidRPr="0083250D" w:rsidRDefault="0083250D" w:rsidP="00E43492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U semestru</w:t>
            </w:r>
          </w:p>
          <w:p w14:paraId="4046F7A9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83250D">
              <w:rPr>
                <w:color w:val="auto"/>
                <w:sz w:val="14"/>
                <w:szCs w:val="14"/>
              </w:rPr>
              <w:t xml:space="preserve">: (10 sati 40 minuta) x 16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170 sati 40 minuta</w:t>
            </w:r>
          </w:p>
          <w:p w14:paraId="7D97F6C4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83250D">
              <w:rPr>
                <w:color w:val="auto"/>
                <w:sz w:val="14"/>
                <w:szCs w:val="14"/>
              </w:rPr>
              <w:t xml:space="preserve"> prije početka semestra (administracija, upis, ovjera) 2 x (10 sati i 40 minuta)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21 sat i 20 minuta</w:t>
            </w:r>
          </w:p>
          <w:p w14:paraId="49E2BE61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Ukupno opterećenje za  predmet 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8x30  = 240 sati</w:t>
            </w:r>
          </w:p>
          <w:p w14:paraId="1AAE6EC6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Dopunski rad </w:t>
            </w:r>
            <w:r w:rsidRPr="0083250D">
              <w:rPr>
                <w:color w:val="auto"/>
                <w:sz w:val="14"/>
                <w:szCs w:val="14"/>
              </w:rPr>
              <w:t xml:space="preserve"> za pripremu ispita u popravnom ispitnom roku, uključujući i polaganje popravnog ispita </w:t>
            </w:r>
            <w:r w:rsidRPr="0083250D">
              <w:rPr>
                <w:color w:val="auto"/>
                <w:sz w:val="14"/>
                <w:szCs w:val="14"/>
                <w:u w:val="single"/>
              </w:rPr>
              <w:t xml:space="preserve">od 0 do 48 sati </w:t>
            </w:r>
            <w:r w:rsidRPr="0083250D">
              <w:rPr>
                <w:color w:val="auto"/>
                <w:sz w:val="14"/>
                <w:szCs w:val="14"/>
              </w:rPr>
              <w:t xml:space="preserve">  (preostalo vrijeme od prve dvije stavke do ukupnog opterećenja za predmet 240 sati)</w:t>
            </w:r>
          </w:p>
          <w:p w14:paraId="30DC6C1C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83250D">
              <w:rPr>
                <w:color w:val="auto"/>
                <w:sz w:val="14"/>
                <w:szCs w:val="14"/>
              </w:rPr>
              <w:t xml:space="preserve">: </w:t>
            </w:r>
          </w:p>
          <w:p w14:paraId="132C4145" w14:textId="77777777" w:rsidR="0083250D" w:rsidRPr="0083250D" w:rsidRDefault="0083250D" w:rsidP="00E43492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color w:val="auto"/>
                <w:sz w:val="14"/>
                <w:szCs w:val="14"/>
              </w:rPr>
              <w:t>170 sati i 40 min. (Nastava)+21 sat i 20 min.(Priprema)+48 sati (Dopunski rad)</w:t>
            </w:r>
          </w:p>
        </w:tc>
      </w:tr>
      <w:tr w:rsidR="007245C1" w:rsidRPr="00901813" w14:paraId="23F1C969" w14:textId="77777777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1413" w14:textId="77777777" w:rsidR="007245C1" w:rsidRPr="00605615" w:rsidRDefault="007245C1" w:rsidP="007245C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05615">
              <w:rPr>
                <w:rFonts w:ascii="Arial" w:hAnsi="Arial" w:cs="Arial"/>
                <w:sz w:val="16"/>
                <w:szCs w:val="16"/>
                <w:lang w:val="sr-Latn-CS"/>
              </w:rPr>
              <w:t>Studenti su obavezni da  pohađaju nastavu, učestvuju u debatama i izradi testova. Studenti koji pripremaju seminarski rad javno ga brane, dok ostali studenti  učestvuju u debati nakon prezentacije rada.</w:t>
            </w:r>
          </w:p>
        </w:tc>
      </w:tr>
      <w:tr w:rsidR="007245C1" w:rsidRPr="00036826" w14:paraId="0DEBF2A4" w14:textId="77777777" w:rsidTr="00991836">
        <w:tblPrEx>
          <w:jc w:val="left"/>
        </w:tblPrEx>
        <w:trPr>
          <w:gridAfter w:val="1"/>
          <w:wAfter w:w="29" w:type="pct"/>
          <w:cantSplit/>
          <w:trHeight w:val="318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0DC896F1" w14:textId="77777777" w:rsidR="00E43492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Literatura: </w:t>
            </w:r>
          </w:p>
          <w:p w14:paraId="63534E33" w14:textId="77777777" w:rsidR="00E43492" w:rsidRPr="00036826" w:rsidRDefault="00605615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D641E2">
              <w:rPr>
                <w:rStyle w:val="FontStyle17"/>
                <w:sz w:val="16"/>
                <w:szCs w:val="16"/>
                <w:lang w:val="sr-Latn-CS" w:eastAsia="sr-Latn-CS"/>
              </w:rPr>
              <w:t>Trajkovic, Miodrag: Pomorsko pravo, Beograd, 2004</w:t>
            </w:r>
            <w:r w:rsidR="0078463B">
              <w:rPr>
                <w:rStyle w:val="FontStyle17"/>
                <w:sz w:val="16"/>
                <w:szCs w:val="16"/>
                <w:lang w:val="sr-Latn-CS" w:eastAsia="sr-Latn-CS"/>
              </w:rPr>
              <w:t>.</w:t>
            </w:r>
          </w:p>
        </w:tc>
      </w:tr>
      <w:tr w:rsidR="007245C1" w:rsidRPr="00901813" w14:paraId="64D4E9F0" w14:textId="77777777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2FC83793" w14:textId="77777777" w:rsidR="00351C86" w:rsidRPr="00567D2F" w:rsidRDefault="007245C1" w:rsidP="00567D2F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blici provjere znanja i ocjenjivanje:</w:t>
            </w:r>
            <w:r w:rsidRPr="00036826"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</w:t>
            </w:r>
          </w:p>
          <w:p w14:paraId="2F08CC82" w14:textId="77777777" w:rsidR="007245C1" w:rsidRPr="00E43492" w:rsidRDefault="007245C1" w:rsidP="00567D2F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cjenjuju se:</w:t>
            </w:r>
          </w:p>
          <w:p w14:paraId="7F9A635A" w14:textId="0E61062D" w:rsidR="007245C1" w:rsidRPr="00E43492" w:rsidRDefault="00A26A28" w:rsidP="00567D2F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D</w:t>
            </w:r>
            <w:r w:rsidR="004E5DA1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va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 w:rsidR="0035566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kolokvijuma</w:t>
            </w:r>
            <w:r w:rsidR="004E5DA1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 w:rsidR="0028289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- </w:t>
            </w:r>
            <w:r w:rsidR="004E5DA1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d</w:t>
            </w:r>
            <w:r w:rsidR="007245C1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o </w:t>
            </w:r>
            <w:r w:rsidR="0035566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30</w:t>
            </w:r>
            <w:r w:rsidR="00BA34FB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 (ukupno maksimalno </w:t>
            </w:r>
            <w:r w:rsidR="0035566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6</w:t>
            </w:r>
            <w:r w:rsidR="007245C1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 poena),</w:t>
            </w:r>
          </w:p>
          <w:p w14:paraId="60E26283" w14:textId="4D631A55" w:rsidR="007245C1" w:rsidRPr="00E43492" w:rsidRDefault="007245C1" w:rsidP="00567D2F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</w:t>
            </w:r>
            <w:r w:rsidR="009048C4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Seminarski</w:t>
            </w:r>
            <w:r w:rsidR="00BA34FB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rad</w:t>
            </w:r>
            <w:r w:rsidR="0028289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 w:rsidR="00F42A63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+ </w:t>
            </w:r>
            <w:r w:rsidR="0028289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odbrana i učešće u debatama prilikom odbrane drugih </w:t>
            </w:r>
            <w:r w:rsidR="00F42A63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seminarskih radova</w:t>
            </w:r>
            <w:r w:rsidR="0035566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– do 10 poena</w:t>
            </w:r>
            <w:r w:rsidR="00BA34FB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,</w:t>
            </w:r>
          </w:p>
          <w:p w14:paraId="67EA2E4E" w14:textId="480DD828" w:rsidR="007245C1" w:rsidRPr="00567D2F" w:rsidRDefault="007245C1" w:rsidP="00567D2F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Za</w:t>
            </w:r>
            <w:r w:rsidR="004E5DA1"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vršni ispit do </w:t>
            </w:r>
            <w:r w:rsidR="0035566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3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.</w:t>
            </w:r>
          </w:p>
          <w:p w14:paraId="1DFF43B3" w14:textId="77777777" w:rsidR="007245C1" w:rsidRPr="00036826" w:rsidRDefault="007245C1" w:rsidP="00567D2F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elazna ocjena se dobija ako se kumulativno sakupi najmanje 5</w:t>
            </w:r>
            <w:r w:rsidR="0028289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</w:tc>
      </w:tr>
      <w:tr w:rsidR="007245C1" w:rsidRPr="00036826" w14:paraId="72665E02" w14:textId="77777777" w:rsidTr="0078463B">
        <w:tblPrEx>
          <w:jc w:val="left"/>
        </w:tblPrEx>
        <w:trPr>
          <w:gridAfter w:val="1"/>
          <w:wAfter w:w="29" w:type="pct"/>
          <w:trHeight w:val="404"/>
        </w:trPr>
        <w:tc>
          <w:tcPr>
            <w:tcW w:w="4971" w:type="pct"/>
            <w:gridSpan w:val="9"/>
            <w:tcBorders>
              <w:bottom w:val="single" w:sz="4" w:space="0" w:color="auto"/>
            </w:tcBorders>
            <w:vAlign w:val="center"/>
          </w:tcPr>
          <w:p w14:paraId="571F9A11" w14:textId="77777777" w:rsidR="007245C1" w:rsidRPr="00036826" w:rsidRDefault="007245C1" w:rsidP="007245C1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lastRenderedPageBreak/>
              <w:t xml:space="preserve">Posebnu naznaku za predmet: </w:t>
            </w:r>
          </w:p>
        </w:tc>
      </w:tr>
      <w:tr w:rsidR="007245C1" w:rsidRPr="00036826" w14:paraId="6C27B36A" w14:textId="77777777">
        <w:tblPrEx>
          <w:jc w:val="left"/>
        </w:tblPrEx>
        <w:trPr>
          <w:gridBefore w:val="2"/>
          <w:gridAfter w:val="1"/>
          <w:wBefore w:w="486" w:type="pct"/>
          <w:wAfter w:w="29" w:type="pct"/>
          <w:trHeight w:val="157"/>
        </w:trPr>
        <w:tc>
          <w:tcPr>
            <w:tcW w:w="448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3158C7" w14:textId="77777777" w:rsidR="007245C1" w:rsidRPr="00036826" w:rsidRDefault="007245C1" w:rsidP="00B15C2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Ime i prezime nastavnika koji je pripremio podatke:  </w:t>
            </w:r>
            <w:r w:rsidR="00B15C2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  <w:t>Prof</w:t>
            </w:r>
            <w:r w:rsidR="0078463B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  <w:t>. dr Vladimir Savković</w:t>
            </w:r>
          </w:p>
        </w:tc>
      </w:tr>
    </w:tbl>
    <w:p w14:paraId="4A1AE3A4" w14:textId="77777777" w:rsidR="001C1F75" w:rsidRPr="00036826" w:rsidRDefault="001C1F75" w:rsidP="00B15C2F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1C1F75" w:rsidRPr="00036826" w:rsidSect="00F42A6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AD52" w14:textId="77777777" w:rsidR="00CE1B3D" w:rsidRDefault="00CE1B3D" w:rsidP="00567D2F">
      <w:r>
        <w:separator/>
      </w:r>
    </w:p>
  </w:endnote>
  <w:endnote w:type="continuationSeparator" w:id="0">
    <w:p w14:paraId="68068778" w14:textId="77777777" w:rsidR="00CE1B3D" w:rsidRDefault="00CE1B3D" w:rsidP="0056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A389" w14:textId="77777777" w:rsidR="00CE1B3D" w:rsidRDefault="00CE1B3D" w:rsidP="00567D2F">
      <w:r>
        <w:separator/>
      </w:r>
    </w:p>
  </w:footnote>
  <w:footnote w:type="continuationSeparator" w:id="0">
    <w:p w14:paraId="1634304C" w14:textId="77777777" w:rsidR="00CE1B3D" w:rsidRDefault="00CE1B3D" w:rsidP="0056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436B1"/>
    <w:multiLevelType w:val="hybridMultilevel"/>
    <w:tmpl w:val="6F84A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A"/>
    <w:rsid w:val="000018C3"/>
    <w:rsid w:val="00031A39"/>
    <w:rsid w:val="00036826"/>
    <w:rsid w:val="00051149"/>
    <w:rsid w:val="00081039"/>
    <w:rsid w:val="000E5418"/>
    <w:rsid w:val="001002FC"/>
    <w:rsid w:val="0010596F"/>
    <w:rsid w:val="00156B6E"/>
    <w:rsid w:val="001C1F75"/>
    <w:rsid w:val="001D7877"/>
    <w:rsid w:val="001E2802"/>
    <w:rsid w:val="00210F7C"/>
    <w:rsid w:val="00282898"/>
    <w:rsid w:val="0029450A"/>
    <w:rsid w:val="002A7042"/>
    <w:rsid w:val="002B5C5A"/>
    <w:rsid w:val="00316A7F"/>
    <w:rsid w:val="00333E10"/>
    <w:rsid w:val="00351C86"/>
    <w:rsid w:val="0035566E"/>
    <w:rsid w:val="00357EF6"/>
    <w:rsid w:val="0037564C"/>
    <w:rsid w:val="00384F7B"/>
    <w:rsid w:val="003D33E4"/>
    <w:rsid w:val="003F6FEB"/>
    <w:rsid w:val="004233EA"/>
    <w:rsid w:val="0047504E"/>
    <w:rsid w:val="004A4B69"/>
    <w:rsid w:val="004E14C6"/>
    <w:rsid w:val="004E5DA1"/>
    <w:rsid w:val="00501B85"/>
    <w:rsid w:val="00527033"/>
    <w:rsid w:val="00567D2F"/>
    <w:rsid w:val="005A1892"/>
    <w:rsid w:val="005F4CDC"/>
    <w:rsid w:val="00605615"/>
    <w:rsid w:val="00652394"/>
    <w:rsid w:val="00653E8F"/>
    <w:rsid w:val="006730DC"/>
    <w:rsid w:val="006748D9"/>
    <w:rsid w:val="00677167"/>
    <w:rsid w:val="006800EC"/>
    <w:rsid w:val="006A5381"/>
    <w:rsid w:val="00707C3B"/>
    <w:rsid w:val="007245C1"/>
    <w:rsid w:val="00743D7A"/>
    <w:rsid w:val="00760BC0"/>
    <w:rsid w:val="00763900"/>
    <w:rsid w:val="0078463B"/>
    <w:rsid w:val="00785A76"/>
    <w:rsid w:val="007B2CA3"/>
    <w:rsid w:val="007E3166"/>
    <w:rsid w:val="007F1E56"/>
    <w:rsid w:val="0083250D"/>
    <w:rsid w:val="008426AF"/>
    <w:rsid w:val="00850D03"/>
    <w:rsid w:val="00854650"/>
    <w:rsid w:val="008578E3"/>
    <w:rsid w:val="00895C72"/>
    <w:rsid w:val="00896272"/>
    <w:rsid w:val="008A1B5D"/>
    <w:rsid w:val="008B703A"/>
    <w:rsid w:val="008E0C81"/>
    <w:rsid w:val="00901813"/>
    <w:rsid w:val="009048C4"/>
    <w:rsid w:val="00904D37"/>
    <w:rsid w:val="00991836"/>
    <w:rsid w:val="009A289E"/>
    <w:rsid w:val="009A66FC"/>
    <w:rsid w:val="009B0900"/>
    <w:rsid w:val="009B1A2E"/>
    <w:rsid w:val="009D160A"/>
    <w:rsid w:val="00A26A28"/>
    <w:rsid w:val="00A3095A"/>
    <w:rsid w:val="00A503FD"/>
    <w:rsid w:val="00A54AD4"/>
    <w:rsid w:val="00A95318"/>
    <w:rsid w:val="00AD369D"/>
    <w:rsid w:val="00AD5DE5"/>
    <w:rsid w:val="00AD6DD0"/>
    <w:rsid w:val="00AE30A1"/>
    <w:rsid w:val="00B15C2F"/>
    <w:rsid w:val="00BA34FB"/>
    <w:rsid w:val="00BB5C23"/>
    <w:rsid w:val="00C52606"/>
    <w:rsid w:val="00C72169"/>
    <w:rsid w:val="00C874FF"/>
    <w:rsid w:val="00CB7013"/>
    <w:rsid w:val="00CE1B3D"/>
    <w:rsid w:val="00CE2A58"/>
    <w:rsid w:val="00CE5ECC"/>
    <w:rsid w:val="00D116E4"/>
    <w:rsid w:val="00D37A68"/>
    <w:rsid w:val="00D55329"/>
    <w:rsid w:val="00DD12EC"/>
    <w:rsid w:val="00DE170A"/>
    <w:rsid w:val="00E11178"/>
    <w:rsid w:val="00E43492"/>
    <w:rsid w:val="00E806FF"/>
    <w:rsid w:val="00E83F66"/>
    <w:rsid w:val="00EB0F05"/>
    <w:rsid w:val="00F42A63"/>
    <w:rsid w:val="00F47BE4"/>
    <w:rsid w:val="00FC2841"/>
    <w:rsid w:val="00FD3D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3ABEA"/>
  <w15:docId w15:val="{0A05B74B-D566-42E2-9CFE-78DA53E7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5C1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customStyle="1" w:styleId="Style2">
    <w:name w:val="Style2"/>
    <w:basedOn w:val="Normal"/>
    <w:rsid w:val="00605615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17">
    <w:name w:val="Font Style17"/>
    <w:basedOn w:val="DefaultParagraphFont"/>
    <w:rsid w:val="00605615"/>
    <w:rPr>
      <w:rFonts w:ascii="Arial" w:hAnsi="Arial" w:cs="Arial"/>
      <w:sz w:val="12"/>
      <w:szCs w:val="12"/>
    </w:rPr>
  </w:style>
  <w:style w:type="paragraph" w:styleId="Header">
    <w:name w:val="header"/>
    <w:basedOn w:val="Normal"/>
    <w:link w:val="HeaderChar"/>
    <w:rsid w:val="005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7D2F"/>
    <w:rPr>
      <w:sz w:val="24"/>
      <w:szCs w:val="24"/>
    </w:rPr>
  </w:style>
  <w:style w:type="paragraph" w:styleId="Footer">
    <w:name w:val="footer"/>
    <w:basedOn w:val="Normal"/>
    <w:link w:val="FooterChar"/>
    <w:rsid w:val="0056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7D2F"/>
    <w:rPr>
      <w:sz w:val="24"/>
      <w:szCs w:val="24"/>
    </w:rPr>
  </w:style>
  <w:style w:type="paragraph" w:styleId="BalloonText">
    <w:name w:val="Balloon Text"/>
    <w:basedOn w:val="Normal"/>
    <w:link w:val="BalloonTextChar"/>
    <w:rsid w:val="00051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1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D691-5059-4BC1-9EE5-F4D6400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5</cp:revision>
  <cp:lastPrinted>2020-02-10T07:18:00Z</cp:lastPrinted>
  <dcterms:created xsi:type="dcterms:W3CDTF">2020-02-04T13:28:00Z</dcterms:created>
  <dcterms:modified xsi:type="dcterms:W3CDTF">2020-02-12T12:31:00Z</dcterms:modified>
</cp:coreProperties>
</file>